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诗丛稿  修订本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诗丛稿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1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论诗丛稿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